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F962D6"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F962D6"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3BC2DE0B" w:rsidR="00E04555" w:rsidRPr="00E04555" w:rsidRDefault="00E04555" w:rsidP="00E04555">
            <w:pPr>
              <w:jc w:val="center"/>
              <w:rPr>
                <w:lang w:val="en-US"/>
              </w:rPr>
            </w:pPr>
            <w:r>
              <w:rPr>
                <w:lang w:val="en-US"/>
              </w:rPr>
              <w:t>2</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4B755B" w:rsidP="004B755B">
            <w:pPr>
              <w:jc w:val="center"/>
              <w:rPr>
                <w:lang w:val="en-US"/>
              </w:rPr>
            </w:pPr>
            <w:hyperlink r:id="rId9" w:anchor="rule-2-attribute-encode-before-inserting-untrusted-data-into-html-common-attributes" w:history="1">
              <w:r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5A98631" w:rsidR="004B755B" w:rsidRPr="00E04555" w:rsidRDefault="004B755B" w:rsidP="004B755B">
            <w:pPr>
              <w:jc w:val="center"/>
              <w:rPr>
                <w:lang w:val="en-US"/>
              </w:rPr>
            </w:pPr>
          </w:p>
        </w:tc>
      </w:tr>
      <w:tr w:rsidR="004B755B" w:rsidRPr="00932446" w14:paraId="7A28C781" w14:textId="77777777" w:rsidTr="00932446">
        <w:trPr>
          <w:trHeight w:val="148"/>
        </w:trPr>
        <w:tc>
          <w:tcPr>
            <w:tcW w:w="1838" w:type="dxa"/>
          </w:tcPr>
          <w:p w14:paraId="353B441D" w14:textId="2A5AD1C3" w:rsidR="004B755B" w:rsidRPr="00E04555" w:rsidRDefault="004B755B" w:rsidP="004B755B">
            <w:pPr>
              <w:jc w:val="center"/>
              <w:rPr>
                <w:lang w:val="en-US"/>
              </w:rPr>
            </w:pPr>
          </w:p>
        </w:tc>
        <w:tc>
          <w:tcPr>
            <w:tcW w:w="3260" w:type="dxa"/>
          </w:tcPr>
          <w:p w14:paraId="3DB0E6AD" w14:textId="0ECB5A7B" w:rsidR="004B755B" w:rsidRPr="00E04555" w:rsidRDefault="004B755B" w:rsidP="004B755B">
            <w:pPr>
              <w:jc w:val="center"/>
              <w:rPr>
                <w:lang w:val="en-US"/>
              </w:rPr>
            </w:pPr>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1745AE05" w:rsidR="004B755B" w:rsidRPr="00E04555" w:rsidRDefault="004B755B" w:rsidP="004B755B">
            <w:pPr>
              <w:jc w:val="center"/>
              <w:rPr>
                <w:lang w:val="en-US"/>
              </w:rPr>
            </w:pPr>
          </w:p>
        </w:tc>
      </w:tr>
      <w:tr w:rsidR="004B755B" w:rsidRPr="00932446" w14:paraId="544F0BB2" w14:textId="77777777" w:rsidTr="00C7723F">
        <w:tc>
          <w:tcPr>
            <w:tcW w:w="1838" w:type="dxa"/>
          </w:tcPr>
          <w:p w14:paraId="097A883E" w14:textId="77777777" w:rsidR="004B755B" w:rsidRPr="00E04555" w:rsidRDefault="004B755B" w:rsidP="004B755B">
            <w:pPr>
              <w:jc w:val="center"/>
              <w:rPr>
                <w:lang w:val="en-US"/>
              </w:rPr>
            </w:pPr>
          </w:p>
        </w:tc>
        <w:tc>
          <w:tcPr>
            <w:tcW w:w="3260" w:type="dxa"/>
          </w:tcPr>
          <w:p w14:paraId="3CC9670C" w14:textId="77777777" w:rsidR="004B755B" w:rsidRPr="00E04555" w:rsidRDefault="004B755B" w:rsidP="004B755B">
            <w:pPr>
              <w:jc w:val="center"/>
              <w:rPr>
                <w:lang w:val="en-US"/>
              </w:rPr>
            </w:pPr>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77777777" w:rsidR="004B755B" w:rsidRPr="00E04555" w:rsidRDefault="004B755B" w:rsidP="004B755B">
            <w:pPr>
              <w:jc w:val="center"/>
              <w:rPr>
                <w:lang w:val="en-US"/>
              </w:rPr>
            </w:pPr>
          </w:p>
        </w:tc>
      </w:tr>
      <w:tr w:rsidR="004B755B" w:rsidRPr="00932446" w14:paraId="479C8614" w14:textId="77777777" w:rsidTr="00C7723F">
        <w:tc>
          <w:tcPr>
            <w:tcW w:w="1838" w:type="dxa"/>
          </w:tcPr>
          <w:p w14:paraId="77808068" w14:textId="77777777" w:rsidR="004B755B" w:rsidRPr="00E04555" w:rsidRDefault="004B755B" w:rsidP="004B755B">
            <w:pPr>
              <w:jc w:val="center"/>
              <w:rPr>
                <w:lang w:val="en-US"/>
              </w:rPr>
            </w:pPr>
          </w:p>
        </w:tc>
        <w:tc>
          <w:tcPr>
            <w:tcW w:w="3260" w:type="dxa"/>
          </w:tcPr>
          <w:p w14:paraId="17CB0055" w14:textId="77777777" w:rsidR="004B755B" w:rsidRPr="00E04555" w:rsidRDefault="004B755B" w:rsidP="004B755B">
            <w:pPr>
              <w:jc w:val="center"/>
              <w:rPr>
                <w:lang w:val="en-US"/>
              </w:rPr>
            </w:pPr>
          </w:p>
        </w:tc>
        <w:tc>
          <w:tcPr>
            <w:tcW w:w="1418" w:type="dxa"/>
          </w:tcPr>
          <w:p w14:paraId="61D87BBE" w14:textId="77777777" w:rsidR="004B755B" w:rsidRPr="00E04555" w:rsidRDefault="004B755B" w:rsidP="004B755B">
            <w:pPr>
              <w:jc w:val="center"/>
              <w:rPr>
                <w:lang w:val="en-US"/>
              </w:rPr>
            </w:pPr>
          </w:p>
        </w:tc>
        <w:tc>
          <w:tcPr>
            <w:tcW w:w="850" w:type="dxa"/>
          </w:tcPr>
          <w:p w14:paraId="49101113" w14:textId="77777777" w:rsidR="004B755B" w:rsidRPr="00E04555" w:rsidRDefault="004B755B" w:rsidP="004B755B">
            <w:pPr>
              <w:jc w:val="center"/>
              <w:rPr>
                <w:lang w:val="en-US"/>
              </w:rPr>
            </w:pPr>
          </w:p>
        </w:tc>
        <w:tc>
          <w:tcPr>
            <w:tcW w:w="993" w:type="dxa"/>
          </w:tcPr>
          <w:p w14:paraId="086BD2B5" w14:textId="77777777" w:rsidR="004B755B" w:rsidRPr="00E04555" w:rsidRDefault="004B755B" w:rsidP="004B755B">
            <w:pPr>
              <w:jc w:val="center"/>
              <w:rPr>
                <w:lang w:val="en-US"/>
              </w:rPr>
            </w:pPr>
          </w:p>
        </w:tc>
        <w:tc>
          <w:tcPr>
            <w:tcW w:w="703" w:type="dxa"/>
          </w:tcPr>
          <w:p w14:paraId="2B7F2433" w14:textId="77777777" w:rsidR="004B755B" w:rsidRPr="00E04555" w:rsidRDefault="004B755B" w:rsidP="004B755B">
            <w:pPr>
              <w:jc w:val="center"/>
              <w:rPr>
                <w:lang w:val="en-US"/>
              </w:rPr>
            </w:pPr>
          </w:p>
        </w:tc>
      </w:tr>
      <w:tr w:rsidR="004B755B" w:rsidRPr="00932446" w14:paraId="202ED39F" w14:textId="77777777" w:rsidTr="00C7723F">
        <w:tc>
          <w:tcPr>
            <w:tcW w:w="1838" w:type="dxa"/>
          </w:tcPr>
          <w:p w14:paraId="5AD08707" w14:textId="77777777" w:rsidR="004B755B" w:rsidRPr="00E04555" w:rsidRDefault="004B755B" w:rsidP="004B755B">
            <w:pPr>
              <w:jc w:val="center"/>
              <w:rPr>
                <w:lang w:val="en-US"/>
              </w:rPr>
            </w:pPr>
          </w:p>
        </w:tc>
        <w:tc>
          <w:tcPr>
            <w:tcW w:w="3260" w:type="dxa"/>
          </w:tcPr>
          <w:p w14:paraId="0CD9089D" w14:textId="77777777" w:rsidR="004B755B" w:rsidRPr="00E04555" w:rsidRDefault="004B755B" w:rsidP="004B755B">
            <w:pPr>
              <w:jc w:val="center"/>
              <w:rPr>
                <w:lang w:val="en-US"/>
              </w:rPr>
            </w:pPr>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77777777" w:rsidR="004B755B" w:rsidRPr="00E04555" w:rsidRDefault="004B755B" w:rsidP="004B755B">
            <w:pPr>
              <w:jc w:val="center"/>
              <w:rPr>
                <w:lang w:val="en-US"/>
              </w:rPr>
            </w:pPr>
          </w:p>
        </w:tc>
      </w:tr>
      <w:tr w:rsidR="004B755B" w:rsidRPr="00932446" w14:paraId="36A9BF48" w14:textId="77777777" w:rsidTr="00C7723F">
        <w:tc>
          <w:tcPr>
            <w:tcW w:w="1838" w:type="dxa"/>
          </w:tcPr>
          <w:p w14:paraId="294FF0E9" w14:textId="77777777" w:rsidR="004B755B" w:rsidRPr="00E04555" w:rsidRDefault="004B755B" w:rsidP="004B755B">
            <w:pPr>
              <w:jc w:val="center"/>
              <w:rPr>
                <w:lang w:val="en-US"/>
              </w:rPr>
            </w:pPr>
          </w:p>
        </w:tc>
        <w:tc>
          <w:tcPr>
            <w:tcW w:w="3260" w:type="dxa"/>
          </w:tcPr>
          <w:p w14:paraId="7AD9E68B" w14:textId="77777777" w:rsidR="004B755B" w:rsidRPr="00E04555" w:rsidRDefault="004B755B" w:rsidP="004B755B">
            <w:pPr>
              <w:jc w:val="center"/>
              <w:rPr>
                <w:lang w:val="en-US"/>
              </w:rPr>
            </w:pPr>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77777777" w:rsidR="004B755B" w:rsidRPr="00E04555" w:rsidRDefault="004B755B" w:rsidP="004B755B">
            <w:pPr>
              <w:jc w:val="center"/>
              <w:rPr>
                <w:lang w:val="en-US"/>
              </w:rPr>
            </w:pPr>
          </w:p>
        </w:tc>
      </w:tr>
      <w:tr w:rsidR="004B755B" w:rsidRPr="00932446" w14:paraId="43FD79CA" w14:textId="77777777" w:rsidTr="00C7723F">
        <w:tc>
          <w:tcPr>
            <w:tcW w:w="1838" w:type="dxa"/>
          </w:tcPr>
          <w:p w14:paraId="58FA6E76" w14:textId="77777777" w:rsidR="004B755B" w:rsidRPr="00E04555" w:rsidRDefault="004B755B" w:rsidP="004B755B">
            <w:pPr>
              <w:jc w:val="center"/>
              <w:rPr>
                <w:lang w:val="en-US"/>
              </w:rPr>
            </w:pPr>
          </w:p>
        </w:tc>
        <w:tc>
          <w:tcPr>
            <w:tcW w:w="3260" w:type="dxa"/>
          </w:tcPr>
          <w:p w14:paraId="1A6C8A8C" w14:textId="77777777" w:rsidR="004B755B" w:rsidRPr="00E04555" w:rsidRDefault="004B755B" w:rsidP="004B755B">
            <w:pPr>
              <w:jc w:val="center"/>
              <w:rPr>
                <w:lang w:val="en-US"/>
              </w:rPr>
            </w:pPr>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77777777" w:rsidR="004B755B" w:rsidRPr="00E04555" w:rsidRDefault="004B755B" w:rsidP="004B755B">
            <w:pPr>
              <w:jc w:val="center"/>
              <w:rPr>
                <w:lang w:val="en-US"/>
              </w:rPr>
            </w:pPr>
          </w:p>
        </w:tc>
      </w:tr>
      <w:tr w:rsidR="004B755B" w:rsidRPr="00932446" w14:paraId="22769799" w14:textId="77777777" w:rsidTr="00C7723F">
        <w:tc>
          <w:tcPr>
            <w:tcW w:w="1838" w:type="dxa"/>
          </w:tcPr>
          <w:p w14:paraId="5A30F884" w14:textId="77777777" w:rsidR="004B755B" w:rsidRPr="00E04555" w:rsidRDefault="004B755B" w:rsidP="004B755B">
            <w:pPr>
              <w:jc w:val="center"/>
              <w:rPr>
                <w:lang w:val="en-US"/>
              </w:rPr>
            </w:pPr>
          </w:p>
        </w:tc>
        <w:tc>
          <w:tcPr>
            <w:tcW w:w="3260" w:type="dxa"/>
          </w:tcPr>
          <w:p w14:paraId="23BAD2E5" w14:textId="77777777" w:rsidR="004B755B" w:rsidRPr="00E04555" w:rsidRDefault="004B755B" w:rsidP="004B755B">
            <w:pPr>
              <w:jc w:val="center"/>
              <w:rPr>
                <w:lang w:val="en-US"/>
              </w:rPr>
            </w:pPr>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77777777" w:rsidR="004B755B" w:rsidRPr="00E04555" w:rsidRDefault="004B755B" w:rsidP="004B755B">
            <w:pPr>
              <w:jc w:val="center"/>
              <w:rPr>
                <w:lang w:val="en-US"/>
              </w:rPr>
            </w:pPr>
          </w:p>
        </w:tc>
      </w:tr>
      <w:tr w:rsidR="004B755B" w:rsidRPr="00932446" w14:paraId="5DEDDCFA" w14:textId="77777777" w:rsidTr="00C7723F">
        <w:tc>
          <w:tcPr>
            <w:tcW w:w="1838" w:type="dxa"/>
          </w:tcPr>
          <w:p w14:paraId="0176ECA8" w14:textId="77777777" w:rsidR="004B755B" w:rsidRPr="00E04555" w:rsidRDefault="004B755B" w:rsidP="004B755B">
            <w:pPr>
              <w:jc w:val="center"/>
              <w:rPr>
                <w:lang w:val="en-US"/>
              </w:rPr>
            </w:pPr>
          </w:p>
        </w:tc>
        <w:tc>
          <w:tcPr>
            <w:tcW w:w="3260" w:type="dxa"/>
          </w:tcPr>
          <w:p w14:paraId="4A61AA71" w14:textId="77777777" w:rsidR="004B755B" w:rsidRPr="00E04555" w:rsidRDefault="004B755B" w:rsidP="004B755B">
            <w:pPr>
              <w:jc w:val="center"/>
              <w:rPr>
                <w:lang w:val="en-US"/>
              </w:rPr>
            </w:pPr>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7777777" w:rsidR="004B755B" w:rsidRPr="00E04555" w:rsidRDefault="004B755B" w:rsidP="004B755B">
            <w:pPr>
              <w:jc w:val="center"/>
              <w:rPr>
                <w:lang w:val="en-US"/>
              </w:rPr>
            </w:pPr>
          </w:p>
        </w:tc>
      </w:tr>
      <w:tr w:rsidR="004B755B" w:rsidRPr="00932446" w14:paraId="17C83616" w14:textId="77777777" w:rsidTr="00C7723F">
        <w:tc>
          <w:tcPr>
            <w:tcW w:w="1838" w:type="dxa"/>
          </w:tcPr>
          <w:p w14:paraId="2D850072" w14:textId="77777777" w:rsidR="004B755B" w:rsidRPr="00E04555" w:rsidRDefault="004B755B" w:rsidP="004B755B">
            <w:pPr>
              <w:jc w:val="center"/>
              <w:rPr>
                <w:lang w:val="en-US"/>
              </w:rPr>
            </w:pPr>
          </w:p>
        </w:tc>
        <w:tc>
          <w:tcPr>
            <w:tcW w:w="3260" w:type="dxa"/>
          </w:tcPr>
          <w:p w14:paraId="626EEB48" w14:textId="77777777" w:rsidR="004B755B" w:rsidRPr="00E04555" w:rsidRDefault="004B755B" w:rsidP="004B755B">
            <w:pPr>
              <w:jc w:val="center"/>
              <w:rPr>
                <w:lang w:val="en-US"/>
              </w:rPr>
            </w:pPr>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77777777" w:rsidR="004B755B" w:rsidRPr="00E04555" w:rsidRDefault="004B755B" w:rsidP="004B755B">
            <w:pPr>
              <w:jc w:val="center"/>
              <w:rPr>
                <w:lang w:val="en-US"/>
              </w:rPr>
            </w:pPr>
          </w:p>
        </w:tc>
      </w:tr>
      <w:tr w:rsidR="004B755B" w:rsidRPr="00932446" w14:paraId="2B00AA36" w14:textId="77777777" w:rsidTr="00C7723F">
        <w:tc>
          <w:tcPr>
            <w:tcW w:w="1838" w:type="dxa"/>
          </w:tcPr>
          <w:p w14:paraId="54D13550" w14:textId="77777777" w:rsidR="004B755B" w:rsidRPr="00E04555" w:rsidRDefault="004B755B" w:rsidP="004B755B">
            <w:pPr>
              <w:jc w:val="center"/>
              <w:rPr>
                <w:lang w:val="en-US"/>
              </w:rPr>
            </w:pPr>
          </w:p>
        </w:tc>
        <w:tc>
          <w:tcPr>
            <w:tcW w:w="3260" w:type="dxa"/>
          </w:tcPr>
          <w:p w14:paraId="78F713C7" w14:textId="77777777" w:rsidR="004B755B" w:rsidRPr="00E04555" w:rsidRDefault="004B755B" w:rsidP="004B755B">
            <w:pPr>
              <w:jc w:val="center"/>
              <w:rPr>
                <w:lang w:val="en-US"/>
              </w:rPr>
            </w:pPr>
          </w:p>
        </w:tc>
        <w:tc>
          <w:tcPr>
            <w:tcW w:w="1418" w:type="dxa"/>
          </w:tcPr>
          <w:p w14:paraId="39BEB1B4" w14:textId="77777777" w:rsidR="004B755B" w:rsidRPr="00E04555" w:rsidRDefault="004B755B" w:rsidP="004B755B">
            <w:pPr>
              <w:jc w:val="center"/>
              <w:rPr>
                <w:lang w:val="en-US"/>
              </w:rPr>
            </w:pPr>
          </w:p>
        </w:tc>
        <w:tc>
          <w:tcPr>
            <w:tcW w:w="850" w:type="dxa"/>
          </w:tcPr>
          <w:p w14:paraId="63B41C55" w14:textId="77777777" w:rsidR="004B755B" w:rsidRPr="00E04555" w:rsidRDefault="004B755B" w:rsidP="004B755B">
            <w:pPr>
              <w:jc w:val="center"/>
              <w:rPr>
                <w:lang w:val="en-US"/>
              </w:rPr>
            </w:pPr>
          </w:p>
        </w:tc>
        <w:tc>
          <w:tcPr>
            <w:tcW w:w="993" w:type="dxa"/>
          </w:tcPr>
          <w:p w14:paraId="0FAFCFD5" w14:textId="77777777" w:rsidR="004B755B" w:rsidRPr="00E04555" w:rsidRDefault="004B755B" w:rsidP="004B755B">
            <w:pPr>
              <w:jc w:val="center"/>
              <w:rPr>
                <w:lang w:val="en-US"/>
              </w:rPr>
            </w:pPr>
          </w:p>
        </w:tc>
        <w:tc>
          <w:tcPr>
            <w:tcW w:w="703" w:type="dxa"/>
          </w:tcPr>
          <w:p w14:paraId="66C4E7E2" w14:textId="77777777" w:rsidR="004B755B" w:rsidRPr="00E04555" w:rsidRDefault="004B755B" w:rsidP="004B755B">
            <w:pPr>
              <w:jc w:val="center"/>
              <w:rPr>
                <w:lang w:val="en-US"/>
              </w:rPr>
            </w:pPr>
          </w:p>
        </w:tc>
      </w:tr>
      <w:tr w:rsidR="004B755B" w:rsidRPr="00932446" w14:paraId="72B481A1" w14:textId="77777777" w:rsidTr="00C7723F">
        <w:tc>
          <w:tcPr>
            <w:tcW w:w="1838" w:type="dxa"/>
          </w:tcPr>
          <w:p w14:paraId="15B94F97" w14:textId="77777777" w:rsidR="004B755B" w:rsidRPr="00E04555" w:rsidRDefault="004B755B" w:rsidP="004B755B">
            <w:pPr>
              <w:jc w:val="center"/>
              <w:rPr>
                <w:lang w:val="en-US"/>
              </w:rPr>
            </w:pPr>
          </w:p>
        </w:tc>
        <w:tc>
          <w:tcPr>
            <w:tcW w:w="3260" w:type="dxa"/>
          </w:tcPr>
          <w:p w14:paraId="012F1246" w14:textId="77777777" w:rsidR="004B755B" w:rsidRPr="00E04555" w:rsidRDefault="004B755B" w:rsidP="004B755B">
            <w:pPr>
              <w:jc w:val="center"/>
              <w:rPr>
                <w:lang w:val="en-US"/>
              </w:rPr>
            </w:pPr>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77777777" w:rsidR="004B755B" w:rsidRPr="00E04555" w:rsidRDefault="004B755B" w:rsidP="004B755B">
            <w:pPr>
              <w:jc w:val="center"/>
              <w:rPr>
                <w:lang w:val="en-US"/>
              </w:rPr>
            </w:pP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4B755B" w:rsidP="004B755B">
            <w:pPr>
              <w:jc w:val="center"/>
              <w:rPr>
                <w:lang w:val="en-US"/>
              </w:rPr>
            </w:pPr>
            <w:hyperlink r:id="rId10" w:history="1">
              <w:r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4B755B" w:rsidP="004B755B">
            <w:pPr>
              <w:jc w:val="center"/>
              <w:rPr>
                <w:lang w:val="en-US"/>
              </w:rPr>
            </w:pPr>
            <w:hyperlink r:id="rId11" w:history="1">
              <w:r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057B2ED0" w:rsidR="005A1FE9" w:rsidRDefault="00E04555" w:rsidP="009D4553">
      <w:pPr>
        <w:pStyle w:val="Titre2"/>
        <w:rPr>
          <w:lang w:val="en-US"/>
        </w:rPr>
      </w:pPr>
      <w:r w:rsidRPr="00E04555">
        <w:rPr>
          <w:lang w:val="en-US"/>
        </w:rPr>
        <w:lastRenderedPageBreak/>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61BFA020" w14:textId="5E7C0AD4" w:rsidR="00E04555" w:rsidRDefault="005C7F45">
      <w:pPr>
        <w:rPr>
          <w:lang w:val="en-US"/>
        </w:rPr>
      </w:pPr>
      <w:r>
        <w:rPr>
          <w:lang w:val="en-US"/>
        </w:rPr>
        <w:fldChar w:fldCharType="end"/>
      </w:r>
      <w:r w:rsidR="00E04555" w:rsidRPr="00E04555">
        <w:rPr>
          <w:noProof/>
          <w:lang w:val="en-US"/>
        </w:rPr>
        <w:drawing>
          <wp:inline distT="0" distB="0" distL="0" distR="0" wp14:anchorId="1CFFAA20" wp14:editId="62F5B3F1">
            <wp:extent cx="3333750" cy="5568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3349668" cy="559489"/>
                    </a:xfrm>
                    <a:prstGeom prst="rect">
                      <a:avLst/>
                    </a:prstGeom>
                  </pic:spPr>
                </pic:pic>
              </a:graphicData>
            </a:graphic>
          </wp:inline>
        </w:drawing>
      </w:r>
    </w:p>
    <w:p w14:paraId="0D10E6DC" w14:textId="74D81EE4" w:rsidR="00E04555" w:rsidRDefault="00E04555">
      <w:r w:rsidRPr="00E04555">
        <w:t xml:space="preserve">Ici on </w:t>
      </w:r>
      <w:r w:rsidR="00EB6BAD" w:rsidRPr="00E04555">
        <w:t>exécute</w:t>
      </w:r>
      <w:r w:rsidRPr="00E04555">
        <w:t xml:space="preserve"> du code v</w:t>
      </w:r>
      <w:r>
        <w:t>enu d’une autre origine que nous. Ainsi, on ne peut garantir qu’il n’y est pas du code malveillant.</w:t>
      </w:r>
      <w:r w:rsidR="00F044AB">
        <w:t xml:space="preserve"> Dans ce cas-là, cela change l’affichage du site.</w:t>
      </w:r>
    </w:p>
    <w:p w14:paraId="11BBC1BD" w14:textId="433A7D9C" w:rsidR="00AA0EFF" w:rsidRDefault="00AA0EFF">
      <w:r w:rsidRPr="00AA0EFF">
        <w:rPr>
          <w:noProof/>
        </w:rPr>
        <w:drawing>
          <wp:inline distT="0" distB="0" distL="0" distR="0" wp14:anchorId="5584885B" wp14:editId="0F408B1D">
            <wp:extent cx="4038600" cy="49102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1251" cy="493779"/>
                    </a:xfrm>
                    <a:prstGeom prst="rect">
                      <a:avLst/>
                    </a:prstGeom>
                  </pic:spPr>
                </pic:pic>
              </a:graphicData>
            </a:graphic>
          </wp:inline>
        </w:drawing>
      </w:r>
    </w:p>
    <w:p w14:paraId="34F07157" w14:textId="7DBEC8CE" w:rsidR="00AA0EFF" w:rsidRDefault="00AA0EFF">
      <w:r w:rsidRPr="00AA0EFF">
        <w:rPr>
          <w:noProof/>
        </w:rPr>
        <w:drawing>
          <wp:inline distT="0" distB="0" distL="0" distR="0" wp14:anchorId="0F97C18B" wp14:editId="46582150">
            <wp:extent cx="2648320"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320" cy="323895"/>
                    </a:xfrm>
                    <a:prstGeom prst="rect">
                      <a:avLst/>
                    </a:prstGeom>
                  </pic:spPr>
                </pic:pic>
              </a:graphicData>
            </a:graphic>
          </wp:inline>
        </w:drawing>
      </w:r>
    </w:p>
    <w:p w14:paraId="1E7FE73B" w14:textId="3D86A2AF" w:rsidR="008F725C" w:rsidRDefault="008F725C">
      <w:r>
        <w:t>Pour se protéger de ceci, on peut mettre appeler le script depuis un iframe</w:t>
      </w:r>
      <w:r w:rsidR="00F37F5A">
        <w:t>.</w:t>
      </w:r>
      <w:r w:rsidR="004B1E02">
        <w:t xml:space="preserve"> Ainsi la page ne sera plus modifiée</w:t>
      </w:r>
      <w:r w:rsidR="00490CA1">
        <w:t>.</w:t>
      </w:r>
      <w:r w:rsidR="005C7F45" w:rsidRPr="005C7F45">
        <w:rPr>
          <w:noProof/>
        </w:rPr>
        <w:t xml:space="preserve"> </w:t>
      </w:r>
    </w:p>
    <w:p w14:paraId="1605E201" w14:textId="5A5F100F" w:rsidR="004B755B" w:rsidRDefault="004B1E02" w:rsidP="004B755B">
      <w:pPr>
        <w:rPr>
          <w:lang w:val="en-US"/>
        </w:rPr>
      </w:pPr>
      <w:r w:rsidRPr="004B1E02">
        <w:rPr>
          <w:noProof/>
        </w:rPr>
        <w:drawing>
          <wp:inline distT="0" distB="0" distL="0" distR="0" wp14:anchorId="3B49EE58" wp14:editId="71F35FC5">
            <wp:extent cx="3954780" cy="663275"/>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3984721" cy="668297"/>
                    </a:xfrm>
                    <a:prstGeom prst="rect">
                      <a:avLst/>
                    </a:prstGeom>
                  </pic:spPr>
                </pic:pic>
              </a:graphicData>
            </a:graphic>
          </wp:inline>
        </w:drawing>
      </w:r>
      <w:r w:rsidR="005C7F45" w:rsidRPr="005C7F45">
        <w:rPr>
          <w:noProof/>
        </w:rPr>
        <w:drawing>
          <wp:inline distT="0" distB="0" distL="0" distR="0" wp14:anchorId="74C2FDE9" wp14:editId="7793B7D2">
            <wp:extent cx="2152950"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333422"/>
                    </a:xfrm>
                    <a:prstGeom prst="rect">
                      <a:avLst/>
                    </a:prstGeom>
                  </pic:spPr>
                </pic:pic>
              </a:graphicData>
            </a:graphic>
          </wp:inline>
        </w:drawing>
      </w:r>
    </w:p>
    <w:p w14:paraId="7322B925" w14:textId="4838D1F6" w:rsidR="005C7F45" w:rsidRDefault="005C7F45" w:rsidP="004B755B">
      <w:pPr>
        <w:pStyle w:val="Titre2"/>
        <w:rPr>
          <w:lang w:val="en-US"/>
        </w:rPr>
      </w:pPr>
      <w:r w:rsidRPr="005C7F45">
        <w:rPr>
          <w:lang w:val="en-US"/>
        </w:rPr>
        <w:lastRenderedPageBreak/>
        <w:t>RULE #1 - HTML Encode Before Inserting Untrusted Data into HTML Element Content</w:t>
      </w:r>
    </w:p>
    <w:p w14:paraId="556C91DE" w14:textId="017D0661" w:rsidR="005C7F45" w:rsidRDefault="00F962D6" w:rsidP="003647CF">
      <w:pPr>
        <w:rPr>
          <w:lang w:val="en-US"/>
        </w:rPr>
      </w:pPr>
      <w:hyperlink r:id="rId17" w:anchor="rule-1-html-encode-before-inserting-untrusted-data-into-html-element-content" w:history="1">
        <w:r w:rsidR="003647CF" w:rsidRPr="005C7F45">
          <w:rPr>
            <w:rStyle w:val="Lienhypertexte"/>
            <w:lang w:val="en-US"/>
          </w:rPr>
          <w:t>Cross_Site_Scripting_Prevention_Cheat_Sheet</w:t>
        </w:r>
      </w:hyperlink>
    </w:p>
    <w:p w14:paraId="346A6F10" w14:textId="34468258" w:rsidR="003647CF" w:rsidRDefault="003647CF" w:rsidP="003647CF">
      <w:r w:rsidRPr="003647CF">
        <w:t>Ici, c’est lors de l’envoie d</w:t>
      </w:r>
      <w:r>
        <w:t>e données dans un input que se situe la faille.</w:t>
      </w:r>
    </w:p>
    <w:p w14:paraId="42B608BF" w14:textId="3D808DA8" w:rsidR="001B75DA" w:rsidRDefault="001B75DA" w:rsidP="003647CF">
      <w:r w:rsidRPr="001B75DA">
        <w:rPr>
          <w:noProof/>
        </w:rPr>
        <w:drawing>
          <wp:inline distT="0" distB="0" distL="0" distR="0" wp14:anchorId="1D35BF50" wp14:editId="08D408CB">
            <wp:extent cx="3741420" cy="92339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3748430" cy="925125"/>
                    </a:xfrm>
                    <a:prstGeom prst="rect">
                      <a:avLst/>
                    </a:prstGeom>
                  </pic:spPr>
                </pic:pic>
              </a:graphicData>
            </a:graphic>
          </wp:inline>
        </w:drawing>
      </w:r>
    </w:p>
    <w:p w14:paraId="06210E11" w14:textId="09750326" w:rsidR="001B75DA" w:rsidRDefault="001B75DA" w:rsidP="003647CF">
      <w:r>
        <w:t xml:space="preserve">Ici, si l’on </w:t>
      </w:r>
      <w:r w:rsidR="009325BA">
        <w:t>met</w:t>
      </w:r>
      <w:r>
        <w:t xml:space="preserve"> du code JS dans l’input, il sera exécuté.</w:t>
      </w:r>
    </w:p>
    <w:p w14:paraId="785B7B6C" w14:textId="656C5254" w:rsidR="009325BA" w:rsidRDefault="009325BA" w:rsidP="003647CF">
      <w:r w:rsidRPr="009325BA">
        <w:rPr>
          <w:noProof/>
        </w:rPr>
        <w:drawing>
          <wp:inline distT="0" distB="0" distL="0" distR="0" wp14:anchorId="407C79EC" wp14:editId="7E9A522D">
            <wp:extent cx="3855720" cy="92737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9"/>
                    <a:stretch>
                      <a:fillRect/>
                    </a:stretch>
                  </pic:blipFill>
                  <pic:spPr>
                    <a:xfrm>
                      <a:off x="0" y="0"/>
                      <a:ext cx="3885552" cy="934554"/>
                    </a:xfrm>
                    <a:prstGeom prst="rect">
                      <a:avLst/>
                    </a:prstGeom>
                  </pic:spPr>
                </pic:pic>
              </a:graphicData>
            </a:graphic>
          </wp:inline>
        </w:drawing>
      </w:r>
    </w:p>
    <w:p w14:paraId="668049E9" w14:textId="559A797F" w:rsidR="009325BA" w:rsidRDefault="009325BA" w:rsidP="003647CF">
      <w:r>
        <w:t>Pour s’en protéger, il faut encoder les données :</w:t>
      </w:r>
    </w:p>
    <w:p w14:paraId="26CFE9CC" w14:textId="73914651" w:rsidR="009D4553" w:rsidRDefault="009D4553" w:rsidP="003647CF">
      <w:r w:rsidRPr="009D4553">
        <w:rPr>
          <w:noProof/>
        </w:rPr>
        <w:drawing>
          <wp:inline distT="0" distB="0" distL="0" distR="0" wp14:anchorId="55C5ECA6" wp14:editId="660B8119">
            <wp:extent cx="4433606" cy="39052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4489751" cy="395470"/>
                    </a:xfrm>
                    <a:prstGeom prst="rect">
                      <a:avLst/>
                    </a:prstGeom>
                  </pic:spPr>
                </pic:pic>
              </a:graphicData>
            </a:graphic>
          </wp:inline>
        </w:drawing>
      </w:r>
    </w:p>
    <w:p w14:paraId="283C8E0B" w14:textId="092A9879" w:rsidR="00932446" w:rsidRDefault="00932446" w:rsidP="00932446">
      <w:pPr>
        <w:pStyle w:val="Titre2"/>
      </w:pPr>
      <w:r>
        <w:lastRenderedPageBreak/>
        <w:t>XSS Rule 2</w:t>
      </w:r>
    </w:p>
    <w:p w14:paraId="42280E42" w14:textId="16232FC2" w:rsidR="00932446" w:rsidRDefault="00F962D6" w:rsidP="003647CF">
      <w:pPr>
        <w:rPr>
          <w:lang w:val="en-US"/>
        </w:rPr>
      </w:pPr>
      <w:hyperlink r:id="rId21" w:anchor="rule-2-attribute-encode-before-inserting-untrusted-data-into-html-common-attributes" w:history="1">
        <w:r w:rsidR="00932446" w:rsidRPr="00932446">
          <w:rPr>
            <w:rStyle w:val="Lienhypertexte"/>
            <w:lang w:val="en-US"/>
          </w:rPr>
          <w:t>Cross Site Scripting Prevention Cheat Sheet</w:t>
        </w:r>
      </w:hyperlink>
    </w:p>
    <w:p w14:paraId="5EEBDC8C" w14:textId="25BDA6E5" w:rsidR="00932446" w:rsidRDefault="00932446" w:rsidP="003647CF">
      <w:r w:rsidRPr="00932446">
        <w:t>Le problème ici concerne encore l</w:t>
      </w:r>
      <w:r>
        <w:t>’encodage des données non sûres, cette fois dans un attribut href</w:t>
      </w:r>
      <w:r w:rsidR="00481D81">
        <w:t>.</w:t>
      </w:r>
    </w:p>
    <w:p w14:paraId="77B86519" w14:textId="0511DB68" w:rsidR="00481D81" w:rsidRDefault="00481D81" w:rsidP="003647CF">
      <w:r w:rsidRPr="00481D81">
        <w:rPr>
          <w:noProof/>
        </w:rPr>
        <w:drawing>
          <wp:inline distT="0" distB="0" distL="0" distR="0" wp14:anchorId="696DBF8B" wp14:editId="7BAF09A4">
            <wp:extent cx="2466975" cy="774966"/>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2471449" cy="776371"/>
                    </a:xfrm>
                    <a:prstGeom prst="rect">
                      <a:avLst/>
                    </a:prstGeom>
                  </pic:spPr>
                </pic:pic>
              </a:graphicData>
            </a:graphic>
          </wp:inline>
        </w:drawing>
      </w:r>
    </w:p>
    <w:p w14:paraId="191ADDF4" w14:textId="0C0356CB" w:rsidR="00481D81" w:rsidRDefault="00481D81" w:rsidP="003647CF">
      <w:r>
        <w:t xml:space="preserve">Ici, le script pourrait très bien </w:t>
      </w:r>
      <w:r w:rsidR="00B775D3">
        <w:t>remplacer</w:t>
      </w:r>
      <w:r>
        <w:t xml:space="preserve"> le contenu de href par </w:t>
      </w:r>
      <w:r w:rsidRPr="00481D81">
        <w:rPr>
          <w:noProof/>
        </w:rPr>
        <w:drawing>
          <wp:inline distT="0" distB="0" distL="0" distR="0" wp14:anchorId="5C56237E" wp14:editId="6F9C7D66">
            <wp:extent cx="2200582" cy="23815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582" cy="238158"/>
                    </a:xfrm>
                    <a:prstGeom prst="rect">
                      <a:avLst/>
                    </a:prstGeom>
                  </pic:spPr>
                </pic:pic>
              </a:graphicData>
            </a:graphic>
          </wp:inline>
        </w:drawing>
      </w:r>
      <w:r>
        <w:t xml:space="preserve"> ce qui exécutera la fonction attack. Une façon très simple de contrer ceci est de remplacer les guillemets par leur version encodé, c’est-à-dire </w:t>
      </w:r>
      <w:r w:rsidRPr="00481D81">
        <w:t>&amp;#x22</w:t>
      </w:r>
      <w:r>
        <w:t>. Ainsi le code ne sera pas exécuté mais le texte sera affiché en brut.</w:t>
      </w:r>
    </w:p>
    <w:p w14:paraId="71814DD7" w14:textId="77777777" w:rsidR="004B755B" w:rsidRDefault="004B755B" w:rsidP="004B755B">
      <w:r w:rsidRPr="009D4553">
        <w:rPr>
          <w:noProof/>
        </w:rPr>
        <w:drawing>
          <wp:inline distT="0" distB="0" distL="0" distR="0" wp14:anchorId="56392C05" wp14:editId="6A5A9E45">
            <wp:extent cx="2590800" cy="425307"/>
            <wp:effectExtent l="0" t="0" r="0" b="0"/>
            <wp:docPr id="9" name="Image 9"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612920" cy="428938"/>
                    </a:xfrm>
                    <a:prstGeom prst="rect">
                      <a:avLst/>
                    </a:prstGeom>
                  </pic:spPr>
                </pic:pic>
              </a:graphicData>
            </a:graphic>
          </wp:inline>
        </w:drawing>
      </w:r>
    </w:p>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8"/>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9"/>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Notre mot de passe est haché par une fonction php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2"/>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3"/>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4B70" w14:textId="77777777" w:rsidR="00F962D6" w:rsidRDefault="00F962D6" w:rsidP="00336230">
      <w:pPr>
        <w:spacing w:after="0" w:line="240" w:lineRule="auto"/>
      </w:pPr>
      <w:r>
        <w:separator/>
      </w:r>
    </w:p>
  </w:endnote>
  <w:endnote w:type="continuationSeparator" w:id="0">
    <w:p w14:paraId="25776302" w14:textId="77777777" w:rsidR="00F962D6" w:rsidRDefault="00F962D6"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8142" w14:textId="77777777" w:rsidR="00F962D6" w:rsidRDefault="00F962D6" w:rsidP="00336230">
      <w:pPr>
        <w:spacing w:after="0" w:line="240" w:lineRule="auto"/>
      </w:pPr>
      <w:r>
        <w:separator/>
      </w:r>
    </w:p>
  </w:footnote>
  <w:footnote w:type="continuationSeparator" w:id="0">
    <w:p w14:paraId="1100AD0D" w14:textId="77777777" w:rsidR="00F962D6" w:rsidRDefault="00F962D6"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1842F0"/>
    <w:rsid w:val="001B75DA"/>
    <w:rsid w:val="002267A8"/>
    <w:rsid w:val="00336230"/>
    <w:rsid w:val="00363181"/>
    <w:rsid w:val="003647CF"/>
    <w:rsid w:val="00481D81"/>
    <w:rsid w:val="00490CA1"/>
    <w:rsid w:val="004B1E02"/>
    <w:rsid w:val="004B755B"/>
    <w:rsid w:val="004F2541"/>
    <w:rsid w:val="005A1FE9"/>
    <w:rsid w:val="005C7F45"/>
    <w:rsid w:val="00642D90"/>
    <w:rsid w:val="007A6455"/>
    <w:rsid w:val="008862D0"/>
    <w:rsid w:val="0089361E"/>
    <w:rsid w:val="008B6632"/>
    <w:rsid w:val="008F725C"/>
    <w:rsid w:val="00932446"/>
    <w:rsid w:val="009325BA"/>
    <w:rsid w:val="009D4553"/>
    <w:rsid w:val="00AA0EFF"/>
    <w:rsid w:val="00B775D3"/>
    <w:rsid w:val="00B84BC7"/>
    <w:rsid w:val="00C43C7E"/>
    <w:rsid w:val="00C7723F"/>
    <w:rsid w:val="00CF0610"/>
    <w:rsid w:val="00D25CD1"/>
    <w:rsid w:val="00DA4F3B"/>
    <w:rsid w:val="00DE3AD4"/>
    <w:rsid w:val="00DE5CF1"/>
    <w:rsid w:val="00E04555"/>
    <w:rsid w:val="00E11DDD"/>
    <w:rsid w:val="00EB195F"/>
    <w:rsid w:val="00EB6BAD"/>
    <w:rsid w:val="00EB6F27"/>
    <w:rsid w:val="00EF6D1C"/>
    <w:rsid w:val="00F044AB"/>
    <w:rsid w:val="00F37F5A"/>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hyperlink" Target="https://cheatsheetseries.owasp.org/cheatsheets/Cross_Site_Scripting_Prevention_Cheat_Sheet.html" TargetMode="External"/><Relationship Id="rId34" Type="http://schemas.openxmlformats.org/officeDocument/2006/relationships/footer" Target="footer1.xml"/><Relationship Id="rId7" Type="http://schemas.openxmlformats.org/officeDocument/2006/relationships/hyperlink" Target="https://cheatsheetseries.owasp.org/cheatsheets/Cross_Site_Scripting_Prevention_Cheat_Sheet.html" TargetMode="External"/><Relationship Id="rId12" Type="http://schemas.openxmlformats.org/officeDocument/2006/relationships/image" Target="media/image1.png"/><Relationship Id="rId17" Type="http://schemas.openxmlformats.org/officeDocument/2006/relationships/hyperlink" Target="https://cheatsheetseries.owasp.org/cheatsheets/Cross_Site_Scripting_Prevention_Cheat_Sheet.html"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eatsheetseries.owasp.org/cheatsheets/Password_Storage_Cheat_Sheet.html"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cheatsheetseries.owasp.org/cheatsheets/SQL_Injection_Prevention_Cheat_Sheet.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cheatsheetseries.owasp.org/cheatsheets/Cross_Site_Scripting_Prevention_Cheat_She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79</Words>
  <Characters>483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Florian Naud</cp:lastModifiedBy>
  <cp:revision>25</cp:revision>
  <dcterms:created xsi:type="dcterms:W3CDTF">2021-09-28T19:30:00Z</dcterms:created>
  <dcterms:modified xsi:type="dcterms:W3CDTF">2021-10-06T17:19:00Z</dcterms:modified>
</cp:coreProperties>
</file>